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C0490C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KONYA</w:t>
      </w:r>
    </w:p>
    <w:p w:rsidR="005A3B41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C0490C" w:rsidRPr="004B70D5" w:rsidRDefault="00C0490C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16"/>
          <w:szCs w:val="26"/>
          <w:lang w:eastAsia="tr-TR"/>
        </w:rPr>
      </w:pPr>
    </w:p>
    <w:p w:rsidR="00630044" w:rsidRPr="00630044" w:rsidRDefault="00630044" w:rsidP="00630044">
      <w:pPr>
        <w:pStyle w:val="ListeParagraf"/>
        <w:tabs>
          <w:tab w:val="left" w:pos="790"/>
        </w:tabs>
        <w:spacing w:line="264" w:lineRule="auto"/>
        <w:ind w:left="0" w:right="-142" w:firstLine="0"/>
        <w:jc w:val="both"/>
        <w:rPr>
          <w:b/>
          <w:color w:val="231F20"/>
          <w:sz w:val="20"/>
        </w:rPr>
      </w:pPr>
      <w:r w:rsidRPr="00630044">
        <w:rPr>
          <w:b/>
          <w:color w:val="231F20"/>
          <w:sz w:val="20"/>
        </w:rPr>
        <w:t>Sayın Velimiz, Sevgili Öğrencimiz,</w:t>
      </w:r>
    </w:p>
    <w:p w:rsidR="00630044" w:rsidRPr="00630044" w:rsidRDefault="00630044" w:rsidP="00630044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>202</w:t>
      </w:r>
      <w:r w:rsidR="00155F51">
        <w:rPr>
          <w:color w:val="231F20"/>
          <w:sz w:val="20"/>
        </w:rPr>
        <w:t>3</w:t>
      </w:r>
      <w:r w:rsidRPr="00630044">
        <w:rPr>
          <w:color w:val="231F20"/>
          <w:sz w:val="20"/>
        </w:rPr>
        <w:t>-202</w:t>
      </w:r>
      <w:r w:rsidR="00155F51">
        <w:rPr>
          <w:color w:val="231F20"/>
          <w:sz w:val="20"/>
        </w:rPr>
        <w:t>4</w:t>
      </w:r>
      <w:r w:rsidRPr="00630044">
        <w:rPr>
          <w:color w:val="231F20"/>
          <w:sz w:val="20"/>
        </w:rPr>
        <w:t xml:space="preserve"> yılında </w:t>
      </w:r>
      <w:r w:rsidRPr="00630044">
        <w:rPr>
          <w:b/>
          <w:color w:val="231F20"/>
          <w:sz w:val="20"/>
        </w:rPr>
        <w:t>6, 7 ve 8. sınıf olacak</w:t>
      </w:r>
      <w:r w:rsidRPr="00630044">
        <w:rPr>
          <w:color w:val="231F20"/>
          <w:sz w:val="20"/>
        </w:rPr>
        <w:t xml:space="preserve"> öğrenciler için </w:t>
      </w:r>
      <w:r w:rsidRPr="00630044">
        <w:rPr>
          <w:b/>
          <w:color w:val="231F20"/>
          <w:sz w:val="20"/>
        </w:rPr>
        <w:t>Ortaokul Giriş Sınavımızı</w:t>
      </w:r>
      <w:r w:rsidRPr="00630044">
        <w:rPr>
          <w:color w:val="231F20"/>
          <w:sz w:val="20"/>
        </w:rPr>
        <w:t xml:space="preserve">, </w:t>
      </w:r>
      <w:r w:rsidR="00155F51">
        <w:rPr>
          <w:color w:val="231F20"/>
          <w:sz w:val="20"/>
        </w:rPr>
        <w:t xml:space="preserve">4 – 5 Mart tarihlerinde, </w:t>
      </w:r>
      <w:r w:rsidRPr="00630044">
        <w:rPr>
          <w:color w:val="231F20"/>
          <w:sz w:val="20"/>
        </w:rPr>
        <w:t xml:space="preserve">binlerce öğrencinin katılımıyla tüm okullarımızda tamamladık. </w:t>
      </w:r>
      <w:r w:rsidR="005631C7"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>devam eden 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630044" w:rsidRPr="00630044" w:rsidRDefault="00630044" w:rsidP="00630044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630044">
        <w:rPr>
          <w:b/>
          <w:color w:val="231F20"/>
          <w:sz w:val="20"/>
        </w:rPr>
        <w:t>6, 7 ve 8. sınıf olacak aday</w:t>
      </w:r>
      <w:r w:rsidRPr="00630044">
        <w:rPr>
          <w:color w:val="231F20"/>
          <w:sz w:val="20"/>
        </w:rPr>
        <w:t xml:space="preserve"> 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C0490C" w:rsidRPr="00A17B3B" w:rsidRDefault="00C0490C" w:rsidP="00C0490C">
      <w:pPr>
        <w:rPr>
          <w:sz w:val="2"/>
          <w:szCs w:val="4"/>
        </w:rPr>
      </w:pPr>
    </w:p>
    <w:p w:rsidR="00C0490C" w:rsidRPr="006D47CE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C0490C" w:rsidRPr="006D47CE" w:rsidTr="004B70D5">
        <w:trPr>
          <w:trHeight w:val="47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C0490C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  <w:t>BARAJ PUANLARI</w:t>
            </w:r>
          </w:p>
        </w:tc>
      </w:tr>
      <w:tr w:rsidR="00C0490C" w:rsidRPr="006D47CE" w:rsidTr="00C0490C">
        <w:trPr>
          <w:trHeight w:val="41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155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Sınav Tarihi: </w:t>
            </w:r>
            <w:r w:rsidR="00155F51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 – 5 Mart 2023</w:t>
            </w:r>
          </w:p>
        </w:tc>
      </w:tr>
      <w:tr w:rsidR="00C0490C" w:rsidRPr="006D47CE" w:rsidTr="00AD54EC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AD1622" w:rsidRPr="006D47CE" w:rsidTr="00C0490C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C0490C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60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155F51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70</w:t>
            </w:r>
            <w:r w:rsidR="00AD1622"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155F51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0</w:t>
            </w:r>
            <w:r w:rsidR="00AD1622"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AD1622"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AD1622" w:rsidRPr="006D47CE" w:rsidTr="00C0490C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C0490C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155F51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2</w:t>
            </w:r>
            <w:r w:rsidR="00AD1622"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AD1622"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155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3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50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AD1622" w:rsidRPr="006D47CE" w:rsidTr="00C0490C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C0490C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155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2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155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2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22" w:rsidRPr="00AD1622" w:rsidRDefault="00AD1622" w:rsidP="00AD1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</w:t>
            </w:r>
            <w:r w:rsidR="00155F5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AD162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49</w:t>
            </w:r>
            <w:r w:rsidRPr="00AD1622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</w:tr>
      <w:tr w:rsidR="00AD1622" w:rsidRPr="006D47CE" w:rsidTr="00C0490C">
        <w:trPr>
          <w:trHeight w:val="5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22" w:rsidRPr="006D47CE" w:rsidRDefault="00AD1622" w:rsidP="00AD1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t>Sınava Giren</w:t>
            </w:r>
            <w:r w:rsidRPr="00C0490C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22" w:rsidRPr="00AD1622" w:rsidRDefault="00AD1622" w:rsidP="00155F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 w:rsidRPr="00AD1622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0</w:t>
            </w:r>
            <w:r w:rsidR="00155F5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8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155F5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22" w:rsidRPr="00AD1622" w:rsidRDefault="00AD1622" w:rsidP="00155F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 w:rsidRPr="00AD1622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</w:t>
            </w:r>
            <w:r w:rsidR="00155F5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68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155F5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22" w:rsidRPr="00AD1622" w:rsidRDefault="00AD1622" w:rsidP="006A77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nya Okulumuz: </w:t>
            </w:r>
            <w:r w:rsidR="00155F5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12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6A775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  <w:bookmarkStart w:id="0" w:name="_GoBack"/>
            <w:bookmarkEnd w:id="0"/>
          </w:p>
        </w:tc>
      </w:tr>
    </w:tbl>
    <w:p w:rsidR="00C0490C" w:rsidRPr="00A17B3B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F01691" w:rsidRPr="00C0490C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416DBF" w:rsidRPr="00C0490C" w:rsidRDefault="00416DBF" w:rsidP="00C0490C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7F2287" w:rsidRPr="00C0490C" w:rsidRDefault="00416DBF" w:rsidP="00C0490C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="00F01691" w:rsidRPr="00C0490C">
        <w:rPr>
          <w:b/>
          <w:color w:val="231F20"/>
          <w:sz w:val="20"/>
          <w:szCs w:val="20"/>
        </w:rPr>
        <w:t>5, 6 ve 7</w:t>
      </w:r>
      <w:r w:rsidRPr="00C0490C">
        <w:rPr>
          <w:b/>
          <w:color w:val="231F20"/>
          <w:sz w:val="20"/>
          <w:szCs w:val="20"/>
        </w:rPr>
        <w:t>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</w:t>
      </w:r>
      <w:r w:rsidR="00280DFF" w:rsidRPr="00C0490C">
        <w:rPr>
          <w:color w:val="231F20"/>
          <w:sz w:val="20"/>
          <w:szCs w:val="20"/>
        </w:rPr>
        <w:t>ınavla</w:t>
      </w:r>
      <w:r w:rsidRPr="00C0490C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C0490C">
        <w:rPr>
          <w:color w:val="231F20"/>
          <w:sz w:val="20"/>
          <w:szCs w:val="20"/>
        </w:rPr>
        <w:t xml:space="preserve">, </w:t>
      </w:r>
      <w:r w:rsidRPr="00C0490C">
        <w:rPr>
          <w:color w:val="231F20"/>
          <w:sz w:val="20"/>
          <w:szCs w:val="20"/>
        </w:rPr>
        <w:t>aday öğrencilerde olduğu gibi, kendi öğrencilerimizi sadece b</w:t>
      </w:r>
      <w:r w:rsidR="00280DFF" w:rsidRPr="00C0490C">
        <w:rPr>
          <w:color w:val="231F20"/>
          <w:sz w:val="20"/>
          <w:szCs w:val="20"/>
        </w:rPr>
        <w:t>u</w:t>
      </w:r>
      <w:r w:rsidRPr="00C0490C">
        <w:rPr>
          <w:color w:val="231F20"/>
          <w:sz w:val="20"/>
          <w:szCs w:val="20"/>
        </w:rPr>
        <w:t xml:space="preserve"> sınavına bakarak değerlendirmiyoruz. Bu nedenle, </w:t>
      </w:r>
      <w:r w:rsidRPr="00C0490C">
        <w:rPr>
          <w:b/>
          <w:color w:val="231F20"/>
          <w:sz w:val="20"/>
          <w:szCs w:val="20"/>
        </w:rPr>
        <w:t>sadece yukarıdaki baraj tablosuna bakarak</w:t>
      </w:r>
      <w:r w:rsidRPr="00C0490C">
        <w:rPr>
          <w:color w:val="231F20"/>
          <w:sz w:val="20"/>
          <w:szCs w:val="20"/>
        </w:rPr>
        <w:t xml:space="preserve">, öğrencinizi </w:t>
      </w:r>
      <w:r w:rsidRPr="00630044">
        <w:rPr>
          <w:b/>
          <w:color w:val="0070C0"/>
          <w:sz w:val="20"/>
          <w:szCs w:val="20"/>
        </w:rPr>
        <w:t>başarılı</w:t>
      </w:r>
      <w:r w:rsidRPr="00C0490C">
        <w:rPr>
          <w:color w:val="231F20"/>
          <w:sz w:val="20"/>
          <w:szCs w:val="20"/>
        </w:rPr>
        <w:t xml:space="preserve"> </w:t>
      </w:r>
      <w:r w:rsidR="00630044">
        <w:rPr>
          <w:color w:val="231F20"/>
          <w:sz w:val="20"/>
          <w:szCs w:val="20"/>
        </w:rPr>
        <w:t>ya da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başarısız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olarak değerlendirmeyin</w:t>
      </w:r>
      <w:r w:rsidRPr="00C0490C">
        <w:rPr>
          <w:color w:val="231F20"/>
          <w:sz w:val="20"/>
          <w:szCs w:val="20"/>
        </w:rPr>
        <w:t xml:space="preserve"> lütfen. </w:t>
      </w:r>
      <w:r w:rsidR="00F01691" w:rsidRPr="00C0490C">
        <w:rPr>
          <w:color w:val="231F20"/>
          <w:sz w:val="20"/>
          <w:szCs w:val="20"/>
        </w:rPr>
        <w:t xml:space="preserve">Önceki ve bu sınavdaki </w:t>
      </w:r>
      <w:r w:rsidR="00F01691" w:rsidRPr="00C0490C">
        <w:rPr>
          <w:b/>
          <w:color w:val="231F20"/>
          <w:sz w:val="20"/>
          <w:szCs w:val="20"/>
        </w:rPr>
        <w:t>net sayıları düşük olan</w:t>
      </w:r>
      <w:r w:rsidR="00F01691" w:rsidRPr="00C0490C">
        <w:rPr>
          <w:color w:val="231F20"/>
          <w:sz w:val="20"/>
          <w:szCs w:val="20"/>
        </w:rPr>
        <w:t xml:space="preserve"> öğrencilerimiz</w:t>
      </w:r>
      <w:r w:rsidR="00663139" w:rsidRPr="00C0490C">
        <w:rPr>
          <w:color w:val="231F20"/>
          <w:sz w:val="20"/>
          <w:szCs w:val="20"/>
        </w:rPr>
        <w:t>in</w:t>
      </w:r>
      <w:r w:rsidR="00F01691" w:rsidRPr="00C0490C">
        <w:rPr>
          <w:color w:val="231F20"/>
          <w:sz w:val="20"/>
          <w:szCs w:val="20"/>
        </w:rPr>
        <w:t xml:space="preserve">; </w:t>
      </w:r>
      <w:r w:rsidR="00663139" w:rsidRPr="00C0490C">
        <w:rPr>
          <w:color w:val="231F20"/>
          <w:sz w:val="20"/>
          <w:szCs w:val="20"/>
        </w:rPr>
        <w:t>veli</w:t>
      </w:r>
      <w:r w:rsidR="00F01691" w:rsidRPr="00C0490C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C0490C">
        <w:rPr>
          <w:b/>
          <w:color w:val="231F20"/>
          <w:sz w:val="20"/>
          <w:szCs w:val="20"/>
        </w:rPr>
        <w:t xml:space="preserve">eksik </w:t>
      </w:r>
      <w:r w:rsidR="00F01691" w:rsidRPr="00630044">
        <w:rPr>
          <w:color w:val="231F20"/>
          <w:sz w:val="20"/>
          <w:szCs w:val="20"/>
        </w:rPr>
        <w:t>veya</w:t>
      </w:r>
      <w:r w:rsidR="00F01691" w:rsidRPr="00C0490C">
        <w:rPr>
          <w:b/>
          <w:color w:val="231F20"/>
          <w:sz w:val="20"/>
          <w:szCs w:val="20"/>
        </w:rPr>
        <w:t xml:space="preserve"> yetersiz oldukları</w:t>
      </w:r>
      <w:r w:rsidR="00F01691" w:rsidRPr="00C0490C">
        <w:rPr>
          <w:color w:val="231F20"/>
          <w:sz w:val="20"/>
          <w:szCs w:val="20"/>
        </w:rPr>
        <w:t xml:space="preserve"> konular giderilerek, </w:t>
      </w:r>
      <w:r w:rsidR="00663139" w:rsidRPr="00C0490C">
        <w:rPr>
          <w:color w:val="231F20"/>
          <w:sz w:val="20"/>
          <w:szCs w:val="20"/>
        </w:rPr>
        <w:t xml:space="preserve">bu </w:t>
      </w:r>
      <w:r w:rsidR="00F01691" w:rsidRPr="00C0490C">
        <w:rPr>
          <w:color w:val="231F20"/>
          <w:sz w:val="20"/>
          <w:szCs w:val="20"/>
        </w:rPr>
        <w:t>yıl</w:t>
      </w:r>
      <w:r w:rsidR="00663139" w:rsidRPr="00C0490C">
        <w:rPr>
          <w:color w:val="231F20"/>
          <w:sz w:val="20"/>
          <w:szCs w:val="20"/>
        </w:rPr>
        <w:t>ın</w:t>
      </w:r>
      <w:r w:rsidR="00F01691" w:rsidRPr="00C0490C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0D3465" w:rsidRPr="00C0490C" w:rsidRDefault="000D3465" w:rsidP="00C0490C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4"/>
          <w:szCs w:val="4"/>
        </w:rPr>
      </w:pPr>
    </w:p>
    <w:p w:rsidR="00C0490C" w:rsidRPr="00C0490C" w:rsidRDefault="00C0490C" w:rsidP="00C0490C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231F20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7F2287" w:rsidRPr="00C0490C" w:rsidRDefault="007F2287" w:rsidP="00C0490C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20"/>
        </w:rPr>
      </w:pPr>
      <w:r w:rsidRPr="00C0490C">
        <w:rPr>
          <w:sz w:val="20"/>
          <w:szCs w:val="20"/>
        </w:rPr>
        <w:t xml:space="preserve">Öğrencilerimizin her yıl </w:t>
      </w:r>
      <w:r w:rsidRPr="00C0490C">
        <w:rPr>
          <w:b/>
          <w:sz w:val="20"/>
          <w:szCs w:val="20"/>
        </w:rPr>
        <w:t>MEB</w:t>
      </w:r>
      <w:r w:rsidRPr="00C0490C">
        <w:rPr>
          <w:sz w:val="20"/>
          <w:szCs w:val="20"/>
        </w:rPr>
        <w:t xml:space="preserve">’in yaptığı </w:t>
      </w:r>
      <w:proofErr w:type="spellStart"/>
      <w:r w:rsidRPr="00C0490C">
        <w:rPr>
          <w:b/>
          <w:sz w:val="20"/>
          <w:szCs w:val="20"/>
        </w:rPr>
        <w:t>LGS</w:t>
      </w:r>
      <w:r w:rsidRPr="00C0490C">
        <w:rPr>
          <w:sz w:val="20"/>
          <w:szCs w:val="20"/>
        </w:rPr>
        <w:t>’de</w:t>
      </w:r>
      <w:proofErr w:type="spellEnd"/>
      <w:r w:rsidRPr="00C0490C">
        <w:rPr>
          <w:sz w:val="20"/>
          <w:szCs w:val="20"/>
        </w:rPr>
        <w:t xml:space="preserve">, </w:t>
      </w:r>
      <w:r w:rsidRPr="00C0490C">
        <w:rPr>
          <w:b/>
          <w:sz w:val="20"/>
          <w:szCs w:val="20"/>
        </w:rPr>
        <w:t>ÖSYM</w:t>
      </w:r>
      <w:r w:rsidRPr="00C0490C">
        <w:rPr>
          <w:sz w:val="20"/>
          <w:szCs w:val="20"/>
        </w:rPr>
        <w:t xml:space="preserve">’nin yaptığı </w:t>
      </w:r>
      <w:r w:rsidRPr="00C0490C">
        <w:rPr>
          <w:b/>
          <w:sz w:val="20"/>
          <w:szCs w:val="20"/>
        </w:rPr>
        <w:t>Üniversite Giriş Sınavlarında</w:t>
      </w:r>
      <w:r w:rsidRPr="00C0490C">
        <w:rPr>
          <w:sz w:val="20"/>
          <w:szCs w:val="20"/>
        </w:rPr>
        <w:t xml:space="preserve"> ve </w:t>
      </w:r>
      <w:r w:rsidRPr="00C0490C">
        <w:rPr>
          <w:b/>
          <w:sz w:val="20"/>
          <w:szCs w:val="20"/>
        </w:rPr>
        <w:t>IB DP</w:t>
      </w:r>
      <w:r w:rsidRPr="00C0490C">
        <w:rPr>
          <w:sz w:val="20"/>
          <w:szCs w:val="20"/>
        </w:rPr>
        <w:t xml:space="preserve"> </w:t>
      </w:r>
      <w:r w:rsidRPr="00C0490C">
        <w:rPr>
          <w:i/>
          <w:sz w:val="20"/>
          <w:szCs w:val="20"/>
        </w:rPr>
        <w:t>(Uluslararası Bakalorya Diploma Programı)</w:t>
      </w:r>
      <w:r w:rsidRPr="00C0490C">
        <w:rPr>
          <w:sz w:val="20"/>
          <w:szCs w:val="20"/>
        </w:rPr>
        <w:t xml:space="preserve"> öğrencilerimizin </w:t>
      </w:r>
      <w:r w:rsidRPr="00C0490C">
        <w:rPr>
          <w:b/>
          <w:sz w:val="20"/>
          <w:szCs w:val="20"/>
        </w:rPr>
        <w:t>yurt dışı üniversite kabullerinde,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color w:val="FF0066"/>
          <w:sz w:val="20"/>
          <w:szCs w:val="20"/>
        </w:rPr>
        <w:t>topluca yüksek başarı almalarının</w:t>
      </w:r>
      <w:r w:rsidRPr="00C0490C">
        <w:rPr>
          <w:color w:val="FF0066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altında, eğitim - öğretim sistemimiz ile donanımlı ve güçlü kadromuzun yanı sıra, </w:t>
      </w:r>
      <w:proofErr w:type="spellStart"/>
      <w:r w:rsidRPr="00C0490C">
        <w:rPr>
          <w:sz w:val="20"/>
          <w:szCs w:val="20"/>
        </w:rPr>
        <w:t>öğrencile</w:t>
      </w:r>
      <w:r w:rsidR="00630044">
        <w:rPr>
          <w:sz w:val="20"/>
          <w:szCs w:val="20"/>
        </w:rPr>
        <w:t>-</w:t>
      </w:r>
      <w:r w:rsidRPr="00C0490C">
        <w:rPr>
          <w:sz w:val="20"/>
          <w:szCs w:val="20"/>
        </w:rPr>
        <w:t>rimizin</w:t>
      </w:r>
      <w:proofErr w:type="spellEnd"/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büyük çoğunluğunun</w:t>
      </w:r>
      <w:r w:rsidRPr="00C0490C">
        <w:rPr>
          <w:sz w:val="20"/>
          <w:szCs w:val="20"/>
        </w:rPr>
        <w:t xml:space="preserve"> </w:t>
      </w:r>
      <w:r w:rsidR="00630044" w:rsidRPr="000C6398">
        <w:rPr>
          <w:b/>
          <w:color w:val="0070C0"/>
          <w:sz w:val="20"/>
          <w:szCs w:val="20"/>
        </w:rPr>
        <w:t>yüksek puan dilimlerinde yer almış</w:t>
      </w:r>
      <w:r w:rsidR="00630044">
        <w:rPr>
          <w:sz w:val="20"/>
          <w:szCs w:val="20"/>
        </w:rPr>
        <w:t xml:space="preserve"> olmaları yatmaktadır.</w:t>
      </w:r>
    </w:p>
    <w:p w:rsidR="007F2287" w:rsidRPr="00C0490C" w:rsidRDefault="007F2287" w:rsidP="00C0490C">
      <w:pPr>
        <w:pStyle w:val="ListeParagraf"/>
        <w:spacing w:before="28" w:line="312" w:lineRule="auto"/>
        <w:ind w:left="0" w:right="-426" w:firstLine="0"/>
        <w:jc w:val="both"/>
        <w:rPr>
          <w:b/>
          <w:color w:val="FF0066"/>
          <w:sz w:val="10"/>
          <w:szCs w:val="10"/>
        </w:rPr>
      </w:pPr>
    </w:p>
    <w:p w:rsidR="00C30C9E" w:rsidRPr="00C30C9E" w:rsidRDefault="00663139" w:rsidP="005631C7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18"/>
        </w:rPr>
      </w:pPr>
      <w:r w:rsidRPr="00C0490C">
        <w:rPr>
          <w:b/>
          <w:color w:val="FF0066"/>
          <w:sz w:val="20"/>
          <w:szCs w:val="20"/>
        </w:rPr>
        <w:t>ÖNEMLİ AÇIKLAMA</w:t>
      </w:r>
      <w:r w:rsidR="007F2287" w:rsidRPr="00C0490C">
        <w:rPr>
          <w:b/>
          <w:color w:val="FF0066"/>
          <w:sz w:val="20"/>
          <w:szCs w:val="20"/>
        </w:rPr>
        <w:t>:</w:t>
      </w:r>
      <w:r w:rsidR="007F2287" w:rsidRPr="00C0490C">
        <w:rPr>
          <w:sz w:val="20"/>
          <w:szCs w:val="20"/>
        </w:rPr>
        <w:t xml:space="preserve"> Önümüzdeki yıl için </w:t>
      </w:r>
      <w:r w:rsidR="0054647A" w:rsidRPr="00C0490C">
        <w:rPr>
          <w:b/>
          <w:sz w:val="20"/>
          <w:szCs w:val="20"/>
        </w:rPr>
        <w:t>6, 7 ve 8</w:t>
      </w:r>
      <w:r w:rsidR="007F2287" w:rsidRPr="00C0490C">
        <w:rPr>
          <w:b/>
          <w:sz w:val="20"/>
          <w:szCs w:val="20"/>
        </w:rPr>
        <w:t xml:space="preserve">.sınıf olacak </w:t>
      </w:r>
      <w:r w:rsidR="007F2287" w:rsidRPr="00630044">
        <w:rPr>
          <w:b/>
          <w:color w:val="0070C0"/>
          <w:sz w:val="20"/>
          <w:szCs w:val="20"/>
        </w:rPr>
        <w:t>aday</w:t>
      </w:r>
      <w:r w:rsidR="007F2287" w:rsidRPr="00630044">
        <w:rPr>
          <w:color w:val="0070C0"/>
          <w:sz w:val="20"/>
          <w:szCs w:val="20"/>
        </w:rPr>
        <w:t xml:space="preserve"> </w:t>
      </w:r>
      <w:r w:rsidR="007F2287" w:rsidRPr="00630044">
        <w:rPr>
          <w:b/>
          <w:color w:val="0070C0"/>
          <w:sz w:val="20"/>
          <w:szCs w:val="20"/>
        </w:rPr>
        <w:t>öğrencilerin</w:t>
      </w:r>
      <w:r w:rsidR="007F2287" w:rsidRPr="00BE4CD0">
        <w:rPr>
          <w:color w:val="00B0F0"/>
          <w:sz w:val="20"/>
          <w:szCs w:val="20"/>
        </w:rPr>
        <w:t xml:space="preserve"> </w:t>
      </w:r>
      <w:r w:rsidR="007F2287" w:rsidRPr="00C0490C">
        <w:rPr>
          <w:sz w:val="20"/>
          <w:szCs w:val="20"/>
        </w:rPr>
        <w:t xml:space="preserve">sonuçlarını açıkladık ve </w:t>
      </w:r>
      <w:r w:rsidR="007F2287" w:rsidRPr="00C0490C">
        <w:rPr>
          <w:b/>
          <w:sz w:val="20"/>
          <w:szCs w:val="20"/>
        </w:rPr>
        <w:t>kayıtlarını başlattık</w:t>
      </w:r>
      <w:r w:rsidR="007F2287" w:rsidRPr="00C0490C">
        <w:rPr>
          <w:sz w:val="20"/>
          <w:szCs w:val="20"/>
        </w:rPr>
        <w:t xml:space="preserve">. Devam eden </w:t>
      </w:r>
      <w:r w:rsidR="0054647A" w:rsidRPr="00C0490C">
        <w:rPr>
          <w:b/>
          <w:sz w:val="20"/>
          <w:szCs w:val="20"/>
        </w:rPr>
        <w:t>5, 6 ve 7</w:t>
      </w:r>
      <w:r w:rsidR="007F2287" w:rsidRPr="00C0490C">
        <w:rPr>
          <w:b/>
          <w:sz w:val="20"/>
          <w:szCs w:val="20"/>
        </w:rPr>
        <w:t>.sınıf</w:t>
      </w:r>
      <w:r w:rsidR="007F2287" w:rsidRPr="00C0490C">
        <w:rPr>
          <w:sz w:val="20"/>
          <w:szCs w:val="20"/>
        </w:rPr>
        <w:t xml:space="preserve"> öğrencilerimizden</w:t>
      </w:r>
      <w:r w:rsidR="00605B00" w:rsidRPr="00C0490C">
        <w:rPr>
          <w:sz w:val="20"/>
          <w:szCs w:val="20"/>
        </w:rPr>
        <w:t>,</w:t>
      </w:r>
      <w:r w:rsidR="007F2287" w:rsidRPr="00C0490C">
        <w:rPr>
          <w:sz w:val="20"/>
          <w:szCs w:val="20"/>
        </w:rPr>
        <w:t xml:space="preserve"> önümüzdeki yıl için</w:t>
      </w:r>
      <w:r w:rsidR="00EA0B20">
        <w:rPr>
          <w:sz w:val="20"/>
          <w:szCs w:val="20"/>
        </w:rPr>
        <w:t xml:space="preserve"> kayıt hakkı verilenlerden</w:t>
      </w:r>
      <w:r w:rsidR="007F2287" w:rsidRPr="00C0490C">
        <w:rPr>
          <w:sz w:val="20"/>
          <w:szCs w:val="20"/>
        </w:rPr>
        <w:t xml:space="preserve"> </w:t>
      </w:r>
      <w:r w:rsidR="007F2287" w:rsidRPr="00C0490C">
        <w:rPr>
          <w:b/>
          <w:sz w:val="20"/>
          <w:szCs w:val="20"/>
        </w:rPr>
        <w:t>kayıtları yenilenmeyenler</w:t>
      </w:r>
      <w:r w:rsidR="007F2287" w:rsidRPr="00C0490C">
        <w:rPr>
          <w:sz w:val="20"/>
          <w:szCs w:val="20"/>
        </w:rPr>
        <w:t xml:space="preserve"> varsa, okul müdürlerini arayarak</w:t>
      </w:r>
      <w:r w:rsidR="000D4147" w:rsidRPr="00C0490C">
        <w:rPr>
          <w:sz w:val="20"/>
          <w:szCs w:val="20"/>
        </w:rPr>
        <w:t>,</w:t>
      </w:r>
      <w:r w:rsidR="007F2287" w:rsidRPr="00C0490C">
        <w:rPr>
          <w:sz w:val="20"/>
          <w:szCs w:val="20"/>
        </w:rPr>
        <w:t xml:space="preserve"> yerlerini</w:t>
      </w:r>
      <w:r w:rsidR="000D4147" w:rsidRPr="00C0490C">
        <w:rPr>
          <w:sz w:val="20"/>
          <w:szCs w:val="20"/>
        </w:rPr>
        <w:t>n</w:t>
      </w:r>
      <w:r w:rsidR="007F2287" w:rsidRPr="00C0490C">
        <w:rPr>
          <w:sz w:val="20"/>
          <w:szCs w:val="20"/>
        </w:rPr>
        <w:t xml:space="preserve"> muhafaza ed</w:t>
      </w:r>
      <w:r w:rsidR="000D4147" w:rsidRPr="00C0490C">
        <w:rPr>
          <w:sz w:val="20"/>
          <w:szCs w:val="20"/>
        </w:rPr>
        <w:t xml:space="preserve">ilmesini bildirmeleri ve en geç </w:t>
      </w:r>
      <w:r w:rsidR="00C30C9E">
        <w:rPr>
          <w:sz w:val="20"/>
          <w:szCs w:val="20"/>
        </w:rPr>
        <w:t>2</w:t>
      </w:r>
      <w:r w:rsidR="000D4147" w:rsidRPr="00C0490C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C30C9E" w:rsidRPr="00C30C9E">
        <w:rPr>
          <w:sz w:val="20"/>
          <w:szCs w:val="18"/>
        </w:rPr>
        <w:t>Çünkü,</w:t>
      </w:r>
      <w:proofErr w:type="gramEnd"/>
      <w:r w:rsidR="00C30C9E" w:rsidRPr="00C30C9E">
        <w:rPr>
          <w:sz w:val="20"/>
          <w:szCs w:val="18"/>
        </w:rPr>
        <w:t xml:space="preserve"> </w:t>
      </w:r>
      <w:r w:rsidR="00C30C9E" w:rsidRPr="00C30C9E">
        <w:rPr>
          <w:b/>
          <w:sz w:val="20"/>
          <w:szCs w:val="18"/>
        </w:rPr>
        <w:t>kontenjanlarımız 2</w:t>
      </w:r>
      <w:r w:rsidR="005631C7">
        <w:rPr>
          <w:b/>
          <w:sz w:val="20"/>
          <w:szCs w:val="18"/>
        </w:rPr>
        <w:t xml:space="preserve"> </w:t>
      </w:r>
      <w:r w:rsidR="00C30C9E" w:rsidRPr="00C30C9E">
        <w:rPr>
          <w:b/>
          <w:sz w:val="20"/>
          <w:szCs w:val="18"/>
        </w:rPr>
        <w:t>-</w:t>
      </w:r>
      <w:r w:rsidR="005631C7">
        <w:rPr>
          <w:b/>
          <w:sz w:val="20"/>
          <w:szCs w:val="18"/>
        </w:rPr>
        <w:t xml:space="preserve"> </w:t>
      </w:r>
      <w:r w:rsidR="00C30C9E" w:rsidRPr="00C30C9E">
        <w:rPr>
          <w:b/>
          <w:sz w:val="20"/>
          <w:szCs w:val="18"/>
        </w:rPr>
        <w:t>3 gün gibi kısa sürede dolacağından</w:t>
      </w:r>
      <w:r w:rsidR="00C30C9E" w:rsidRPr="00C30C9E">
        <w:rPr>
          <w:sz w:val="20"/>
          <w:szCs w:val="18"/>
        </w:rPr>
        <w:t>, sonrasında kayıtları yenilenemez.</w:t>
      </w:r>
    </w:p>
    <w:p w:rsidR="000D4147" w:rsidRPr="00C0490C" w:rsidRDefault="000D4147" w:rsidP="00C30C9E">
      <w:pPr>
        <w:pStyle w:val="ListeParagraf"/>
        <w:spacing w:before="28" w:line="312" w:lineRule="auto"/>
        <w:ind w:left="0" w:right="-426" w:firstLine="0"/>
        <w:jc w:val="both"/>
        <w:rPr>
          <w:sz w:val="10"/>
          <w:szCs w:val="20"/>
        </w:rPr>
      </w:pPr>
    </w:p>
    <w:p w:rsidR="00E94AAE" w:rsidRPr="00C0490C" w:rsidRDefault="000D4147" w:rsidP="0054647A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20"/>
          <w:szCs w:val="20"/>
        </w:rPr>
      </w:pPr>
      <w:r w:rsidRPr="00C0490C">
        <w:rPr>
          <w:b/>
          <w:i/>
          <w:sz w:val="20"/>
          <w:szCs w:val="20"/>
        </w:rPr>
        <w:t>Size ve ailenize sağlıklı günler dileriz. Saygılarımızla</w:t>
      </w: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sectPr w:rsidR="003C3A31" w:rsidRPr="003C3A31" w:rsidSect="00EA0B20">
      <w:pgSz w:w="11906" w:h="16838"/>
      <w:pgMar w:top="426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A26B7"/>
    <w:rsid w:val="000D3465"/>
    <w:rsid w:val="000D4147"/>
    <w:rsid w:val="000E2BB5"/>
    <w:rsid w:val="000E4AF8"/>
    <w:rsid w:val="001323CD"/>
    <w:rsid w:val="00155F51"/>
    <w:rsid w:val="001A1D03"/>
    <w:rsid w:val="00223C7F"/>
    <w:rsid w:val="00274EFE"/>
    <w:rsid w:val="00280DFF"/>
    <w:rsid w:val="002B0CDA"/>
    <w:rsid w:val="003C3A31"/>
    <w:rsid w:val="00416DBF"/>
    <w:rsid w:val="00427A02"/>
    <w:rsid w:val="00473F43"/>
    <w:rsid w:val="00492103"/>
    <w:rsid w:val="004B70D5"/>
    <w:rsid w:val="004E6836"/>
    <w:rsid w:val="0054647A"/>
    <w:rsid w:val="005631C7"/>
    <w:rsid w:val="005A3B41"/>
    <w:rsid w:val="0060233B"/>
    <w:rsid w:val="00605B00"/>
    <w:rsid w:val="00630044"/>
    <w:rsid w:val="00631F22"/>
    <w:rsid w:val="00663139"/>
    <w:rsid w:val="006735D2"/>
    <w:rsid w:val="006A7759"/>
    <w:rsid w:val="007151EB"/>
    <w:rsid w:val="00741EEA"/>
    <w:rsid w:val="007866F2"/>
    <w:rsid w:val="007F2287"/>
    <w:rsid w:val="0080086B"/>
    <w:rsid w:val="0080154F"/>
    <w:rsid w:val="008017C0"/>
    <w:rsid w:val="00873DD4"/>
    <w:rsid w:val="00924BE5"/>
    <w:rsid w:val="009269C5"/>
    <w:rsid w:val="0099711C"/>
    <w:rsid w:val="00A13432"/>
    <w:rsid w:val="00A13910"/>
    <w:rsid w:val="00AD1622"/>
    <w:rsid w:val="00AD24EC"/>
    <w:rsid w:val="00BC1C8A"/>
    <w:rsid w:val="00BC76FC"/>
    <w:rsid w:val="00BE4CD0"/>
    <w:rsid w:val="00C0490C"/>
    <w:rsid w:val="00C05397"/>
    <w:rsid w:val="00C22A42"/>
    <w:rsid w:val="00C30C9E"/>
    <w:rsid w:val="00C44F8F"/>
    <w:rsid w:val="00CF47E2"/>
    <w:rsid w:val="00D07E48"/>
    <w:rsid w:val="00DE2EFE"/>
    <w:rsid w:val="00DF1EF5"/>
    <w:rsid w:val="00E22F47"/>
    <w:rsid w:val="00E94AAE"/>
    <w:rsid w:val="00EA0B20"/>
    <w:rsid w:val="00EA1997"/>
    <w:rsid w:val="00EA7A83"/>
    <w:rsid w:val="00F01691"/>
    <w:rsid w:val="00F05D67"/>
    <w:rsid w:val="00F34E31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6D2B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F597-8BFB-42CB-BFBE-2D6B624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75</cp:revision>
  <cp:lastPrinted>2021-03-10T08:41:00Z</cp:lastPrinted>
  <dcterms:created xsi:type="dcterms:W3CDTF">2021-03-01T11:10:00Z</dcterms:created>
  <dcterms:modified xsi:type="dcterms:W3CDTF">2023-03-11T09:55:00Z</dcterms:modified>
</cp:coreProperties>
</file>